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0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рубина Евгения Валентиновича на нарушение его конституционных прав статьей 31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В.Заруб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рубина Евгения Валенти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